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7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70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7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5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6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E673C" w14:textId="77777777" w:rsidR="00E65A61" w:rsidRDefault="00E65A61" w:rsidP="007F7141">
      <w:r>
        <w:separator/>
      </w:r>
    </w:p>
  </w:endnote>
  <w:endnote w:type="continuationSeparator" w:id="0">
    <w:p w14:paraId="758C6EFB" w14:textId="77777777" w:rsidR="00E65A61" w:rsidRDefault="00E65A61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028CA" w14:textId="77777777" w:rsidR="00E65A61" w:rsidRDefault="00E65A61" w:rsidP="007F7141">
      <w:r>
        <w:separator/>
      </w:r>
    </w:p>
  </w:footnote>
  <w:footnote w:type="continuationSeparator" w:id="0">
    <w:p w14:paraId="7CF2995E" w14:textId="77777777" w:rsidR="00E65A61" w:rsidRDefault="00E65A61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47D4D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65A61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40CF01D-D0FD-4EEE-BD35-5A5432A1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53FA-E63E-433E-BB63-A06EF000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2-19T13:45:00Z</dcterms:created>
  <dcterms:modified xsi:type="dcterms:W3CDTF">2026-02-19T13:45:00Z</dcterms:modified>
</cp:coreProperties>
</file>